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83F20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104A94E8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183F5071" w14:textId="77777777"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高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D456E5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FFDAF74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240DC04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0B6A8D2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BA757ED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2DE4E1C9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4E48259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A776119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0D4C9A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0D7E91A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D0ECB5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61667F5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49EEFDB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306473D6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18BC92F7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155EC66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6FED3700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7A63EAF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663907C6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34EC2A3F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631D7B4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67104E8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B9CFC64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108B4BF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AEF03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68F000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2ACC026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F85BB9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87A0E8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8B60D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20C847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7A0C909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E4D491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5FADE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3BEBD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9D405D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5F064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250C9A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54033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36C1D49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5428C25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650722C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DCE4D7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7E9CE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A563F7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CE2B4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55FE5B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AFD696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3B336C5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5063AFD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1B11DF5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B1E7D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1912A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FEC824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4FBF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794B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55CFBC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0BAB110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ECF184C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9E3F04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885B76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CD8A0B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D9A40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B6EA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1409BE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6AAA5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7BDAAE6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CB8A397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268A9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5430F9F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5F1BD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6125D2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98CEE6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EA2863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4C049B1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4A6C3C1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2521D9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345C9C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375A997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29BDDF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744305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A2841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559C0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5F4853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9A92AA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B0BF7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3AF3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3389C0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DC759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3CE73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21EEEC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7BAA34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E16BEF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47222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D70EF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A668EC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7F0DE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4438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27E16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CFE341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0EE6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D66F16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6D0F8B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0F52A8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86E1F8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3BCD37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0860F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27D493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6F6A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5B32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B4F96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BF74D6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9E1D6C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77F94B8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D4A0C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529385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962CB4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1D37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1EE2D1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943754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33BA58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9608D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825477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33066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5889D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51E07D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1EF4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AA543A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1A81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A8991D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249CD9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461C1E5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58617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A9EB7B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5FBB46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44150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2E695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2FFCD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258670D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AADD1C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6955C13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E259D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B9D2E1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7FD65B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3517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2E1849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A7EE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564C622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A3A10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D664B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65E7E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87D8C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382700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1051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322B57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598E9C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0F9DA1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B5F937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2CA8453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754AA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BD5DB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FC194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077E80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0C37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6B6E19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1A5BD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2F811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5780AC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942295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38DF8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E3E74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2B7E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BA8B4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218EF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041027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6C6AF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204FD92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4A5DC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FD308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13B879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3CD1F1E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FA06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8AB5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54F3FC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095AD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6EFA80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30DE2E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6C72B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1CBC89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1DC64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F05ED0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625B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794357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C4DBA7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7CF80C0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2F322D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48D77E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3D26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EC20E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3B6BC6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4673CC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C1192A4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BD45B3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CBC3B4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C3AD4A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7FCFDE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FA595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5429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DD776E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5DF85C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BCE5531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D4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70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77A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D7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7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572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C8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6384147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AF4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0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D93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F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E7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F9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C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E3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72D248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E9A1B7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DEF97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1A14A9CA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25C26B4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64331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91BB50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66FD0531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3BD0A5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AEA19A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ADF4E6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13CEADB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18E2A3E3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01E7A21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E41443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604E5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87B4710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66E69F54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6C61F9B7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26C4" w14:textId="77777777" w:rsidR="007F2C46" w:rsidRDefault="007F2C46" w:rsidP="00EE5B95">
      <w:r>
        <w:separator/>
      </w:r>
    </w:p>
  </w:endnote>
  <w:endnote w:type="continuationSeparator" w:id="0">
    <w:p w14:paraId="7E15EFEE" w14:textId="77777777" w:rsidR="007F2C46" w:rsidRDefault="007F2C46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2A97" w14:textId="77777777" w:rsidR="007F2C46" w:rsidRDefault="007F2C46" w:rsidP="00EE5B95">
      <w:r>
        <w:separator/>
      </w:r>
    </w:p>
  </w:footnote>
  <w:footnote w:type="continuationSeparator" w:id="0">
    <w:p w14:paraId="643A2BB3" w14:textId="77777777" w:rsidR="007F2C46" w:rsidRDefault="007F2C46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86FF8"/>
    <w:rsid w:val="005E01EB"/>
    <w:rsid w:val="005F3DAC"/>
    <w:rsid w:val="005F5454"/>
    <w:rsid w:val="006803B4"/>
    <w:rsid w:val="007362A7"/>
    <w:rsid w:val="007A3A7D"/>
    <w:rsid w:val="007A7AA3"/>
    <w:rsid w:val="007F2C46"/>
    <w:rsid w:val="00803822"/>
    <w:rsid w:val="00832202"/>
    <w:rsid w:val="008761E5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B6A4A"/>
    <w:rsid w:val="00DC2199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2FB7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5EF-692B-414E-ABB7-811A36E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29T06:27:00Z</dcterms:created>
  <dcterms:modified xsi:type="dcterms:W3CDTF">2022-07-29T06:27:00Z</dcterms:modified>
</cp:coreProperties>
</file>